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2B2388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</w:t>
      </w:r>
      <w:r w:rsidR="00877C03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="00F03A1B">
        <w:rPr>
          <w:rFonts w:ascii="Arial" w:hAnsi="Arial" w:cs="Arial"/>
          <w:sz w:val="20"/>
          <w:szCs w:val="20"/>
        </w:rPr>
        <w:t>2016</w:t>
      </w:r>
    </w:p>
    <w:p w:rsidR="008A79BB" w:rsidRPr="00E029CC" w:rsidRDefault="0088702E" w:rsidP="0088702E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9F1BF5" w:rsidRDefault="00A8599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576241">
        <w:rPr>
          <w:sz w:val="22"/>
          <w:szCs w:val="22"/>
          <w:lang w:val="en-US"/>
        </w:rPr>
        <w:t>83</w:t>
      </w:r>
      <w:r w:rsidR="005A2F3C" w:rsidRPr="009F1BF5">
        <w:rPr>
          <w:sz w:val="22"/>
          <w:szCs w:val="22"/>
          <w:lang w:val="en-US"/>
        </w:rPr>
        <w:t>–</w:t>
      </w:r>
      <w:r w:rsidR="008A79BB" w:rsidRPr="009F1BF5">
        <w:rPr>
          <w:sz w:val="22"/>
          <w:szCs w:val="22"/>
          <w:lang w:val="en-US"/>
        </w:rPr>
        <w:t xml:space="preserve"> </w:t>
      </w:r>
      <w:r w:rsidR="008D5E68" w:rsidRPr="009F1BF5">
        <w:rPr>
          <w:sz w:val="22"/>
          <w:szCs w:val="22"/>
          <w:lang w:val="en-US"/>
        </w:rPr>
        <w:t>201</w:t>
      </w:r>
      <w:r w:rsidRPr="009F1BF5">
        <w:rPr>
          <w:sz w:val="22"/>
          <w:szCs w:val="22"/>
          <w:lang w:val="en-US"/>
        </w:rPr>
        <w:t>6</w:t>
      </w:r>
      <w:r w:rsidR="004A1EEB" w:rsidRPr="009F1BF5">
        <w:rPr>
          <w:sz w:val="22"/>
          <w:szCs w:val="22"/>
          <w:lang w:val="en-US"/>
        </w:rPr>
        <w:tab/>
      </w:r>
      <w:r w:rsidR="004C2018" w:rsidRPr="009F1BF5">
        <w:rPr>
          <w:sz w:val="22"/>
          <w:szCs w:val="22"/>
          <w:lang w:val="en-US"/>
        </w:rPr>
        <w:t>F</w:t>
      </w:r>
      <w:r w:rsidR="00C80554">
        <w:rPr>
          <w:sz w:val="22"/>
          <w:szCs w:val="22"/>
          <w:lang w:val="en-US"/>
        </w:rPr>
        <w:t>ULTON</w:t>
      </w:r>
      <w:r w:rsidR="007B06C6" w:rsidRPr="009F1BF5">
        <w:rPr>
          <w:sz w:val="22"/>
          <w:szCs w:val="22"/>
          <w:lang w:val="en-US"/>
        </w:rPr>
        <w:t xml:space="preserve">: </w:t>
      </w:r>
      <w:r w:rsidR="00CF5CB3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 xml:space="preserve">That the </w:t>
      </w:r>
      <w:r w:rsidR="003D0727" w:rsidRPr="009F1BF5">
        <w:rPr>
          <w:sz w:val="22"/>
          <w:szCs w:val="22"/>
          <w:lang w:val="en-US"/>
        </w:rPr>
        <w:t>agenda</w:t>
      </w:r>
      <w:r w:rsidR="008A79BB" w:rsidRPr="009F1BF5">
        <w:rPr>
          <w:sz w:val="22"/>
          <w:szCs w:val="22"/>
          <w:lang w:val="en-US"/>
        </w:rPr>
        <w:t xml:space="preserve"> for the </w:t>
      </w:r>
      <w:r w:rsidR="00877C03">
        <w:rPr>
          <w:sz w:val="22"/>
          <w:szCs w:val="22"/>
          <w:lang w:val="en-US"/>
        </w:rPr>
        <w:t>Special</w:t>
      </w:r>
      <w:r w:rsidR="008A79BB" w:rsidRPr="009F1BF5">
        <w:rPr>
          <w:sz w:val="22"/>
          <w:szCs w:val="22"/>
          <w:lang w:val="en-US"/>
        </w:rPr>
        <w:t xml:space="preserve"> Council meeting </w:t>
      </w:r>
      <w:r w:rsidR="00AF51F8" w:rsidRPr="009F1BF5">
        <w:rPr>
          <w:sz w:val="22"/>
          <w:szCs w:val="22"/>
          <w:lang w:val="en-US"/>
        </w:rPr>
        <w:t xml:space="preserve">of </w:t>
      </w:r>
      <w:r w:rsidR="002B2388">
        <w:rPr>
          <w:sz w:val="22"/>
          <w:szCs w:val="22"/>
          <w:lang w:val="en-US"/>
        </w:rPr>
        <w:t xml:space="preserve">June </w:t>
      </w:r>
      <w:r w:rsidR="00877C03">
        <w:rPr>
          <w:sz w:val="22"/>
          <w:szCs w:val="22"/>
          <w:lang w:val="en-US"/>
        </w:rPr>
        <w:t>16</w:t>
      </w:r>
      <w:r w:rsidR="002B2388">
        <w:rPr>
          <w:sz w:val="22"/>
          <w:szCs w:val="22"/>
          <w:lang w:val="en-US"/>
        </w:rPr>
        <w:t xml:space="preserve"> 2016</w:t>
      </w:r>
      <w:r w:rsidR="00C5560D">
        <w:rPr>
          <w:sz w:val="22"/>
          <w:szCs w:val="22"/>
          <w:lang w:val="en-US"/>
        </w:rPr>
        <w:t xml:space="preserve"> </w:t>
      </w:r>
    </w:p>
    <w:p w:rsidR="008D41C2" w:rsidRPr="009F1BF5" w:rsidRDefault="008932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 xml:space="preserve">be </w:t>
      </w:r>
      <w:r w:rsidR="004D7694" w:rsidRPr="009F1BF5">
        <w:rPr>
          <w:sz w:val="22"/>
          <w:szCs w:val="22"/>
          <w:lang w:val="en-US"/>
        </w:rPr>
        <w:t>approved as</w:t>
      </w:r>
      <w:r w:rsidR="00F36B5E" w:rsidRPr="009F1BF5">
        <w:rPr>
          <w:sz w:val="22"/>
          <w:szCs w:val="22"/>
          <w:lang w:val="en-US"/>
        </w:rPr>
        <w:t xml:space="preserve"> </w:t>
      </w:r>
      <w:r w:rsidR="00877C03">
        <w:rPr>
          <w:sz w:val="22"/>
          <w:szCs w:val="22"/>
          <w:lang w:val="en-US"/>
        </w:rPr>
        <w:t>presented.</w:t>
      </w:r>
      <w:r w:rsidR="004618F0" w:rsidRPr="009F1BF5">
        <w:rPr>
          <w:sz w:val="22"/>
          <w:szCs w:val="22"/>
          <w:lang w:val="en-US"/>
        </w:rPr>
        <w:t xml:space="preserve"> 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B032A6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A612EB" w:rsidRPr="009F1BF5" w:rsidRDefault="00A612EB" w:rsidP="009F1BF5">
      <w:pPr>
        <w:pStyle w:val="BodyTextIndent2"/>
        <w:rPr>
          <w:sz w:val="22"/>
          <w:szCs w:val="22"/>
          <w:lang w:val="en-US"/>
        </w:rPr>
      </w:pPr>
    </w:p>
    <w:p w:rsidR="00877C03" w:rsidRPr="00877C03" w:rsidRDefault="00427B4F" w:rsidP="00877C03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576241">
        <w:rPr>
          <w:sz w:val="22"/>
          <w:szCs w:val="22"/>
          <w:lang w:val="en-US"/>
        </w:rPr>
        <w:t>84</w:t>
      </w:r>
      <w:r w:rsidR="003D0727" w:rsidRPr="009F1BF5">
        <w:rPr>
          <w:sz w:val="22"/>
          <w:szCs w:val="22"/>
          <w:lang w:val="en-US"/>
        </w:rPr>
        <w:t xml:space="preserve"> – 201</w:t>
      </w:r>
      <w:r w:rsidR="00E83983" w:rsidRPr="009F1BF5">
        <w:rPr>
          <w:sz w:val="22"/>
          <w:szCs w:val="22"/>
          <w:lang w:val="en-US"/>
        </w:rPr>
        <w:t>6</w:t>
      </w:r>
      <w:r w:rsidR="003D0727" w:rsidRPr="009F1BF5">
        <w:rPr>
          <w:sz w:val="22"/>
          <w:szCs w:val="22"/>
          <w:lang w:val="en-US"/>
        </w:rPr>
        <w:tab/>
      </w:r>
      <w:r w:rsidR="0072202C" w:rsidRPr="009F1BF5">
        <w:rPr>
          <w:sz w:val="22"/>
          <w:szCs w:val="22"/>
          <w:lang w:val="en-US"/>
        </w:rPr>
        <w:t>FRADETTE</w:t>
      </w:r>
      <w:r w:rsidR="003D0727" w:rsidRPr="009F1BF5">
        <w:rPr>
          <w:sz w:val="22"/>
          <w:szCs w:val="22"/>
          <w:lang w:val="en-US"/>
        </w:rPr>
        <w:t>:</w:t>
      </w:r>
      <w:r w:rsidR="003D0727" w:rsidRPr="009F1BF5">
        <w:rPr>
          <w:sz w:val="22"/>
          <w:szCs w:val="22"/>
          <w:lang w:val="en-US"/>
        </w:rPr>
        <w:tab/>
      </w:r>
      <w:r w:rsidR="00877C03" w:rsidRPr="00877C03">
        <w:rPr>
          <w:sz w:val="22"/>
          <w:szCs w:val="22"/>
          <w:lang w:val="en-US"/>
        </w:rPr>
        <w:t xml:space="preserve">That the Council moves to pass a </w:t>
      </w:r>
      <w:r w:rsidR="00576241">
        <w:rPr>
          <w:sz w:val="22"/>
          <w:szCs w:val="22"/>
          <w:lang w:val="en-US"/>
        </w:rPr>
        <w:t>deficit</w:t>
      </w:r>
      <w:r w:rsidR="00877C03" w:rsidRPr="00877C03">
        <w:rPr>
          <w:sz w:val="22"/>
          <w:szCs w:val="22"/>
          <w:lang w:val="en-US"/>
        </w:rPr>
        <w:t xml:space="preserve"> budget with a revenue projected at $</w:t>
      </w:r>
      <w:r w:rsidR="00576241">
        <w:rPr>
          <w:sz w:val="22"/>
          <w:szCs w:val="22"/>
          <w:lang w:val="en-US"/>
        </w:rPr>
        <w:t>106,440 and deficit of $7,280</w:t>
      </w:r>
      <w:r w:rsidR="00877C03" w:rsidRPr="00877C03">
        <w:rPr>
          <w:sz w:val="22"/>
          <w:szCs w:val="22"/>
          <w:lang w:val="en-US"/>
        </w:rPr>
        <w:t xml:space="preserve">. Schedule A as attached to the minutes, with a mill rate </w:t>
      </w:r>
      <w:r w:rsidR="00576241">
        <w:rPr>
          <w:sz w:val="22"/>
          <w:szCs w:val="22"/>
          <w:lang w:val="en-US"/>
        </w:rPr>
        <w:t xml:space="preserve">of 9.85 and </w:t>
      </w:r>
      <w:r w:rsidR="00576241" w:rsidRPr="00877C03">
        <w:rPr>
          <w:sz w:val="22"/>
          <w:szCs w:val="22"/>
          <w:lang w:val="en-US"/>
        </w:rPr>
        <w:t xml:space="preserve">base tax of </w:t>
      </w:r>
      <w:r w:rsidR="00576241">
        <w:rPr>
          <w:sz w:val="22"/>
          <w:szCs w:val="22"/>
          <w:lang w:val="en-US"/>
        </w:rPr>
        <w:t>75</w:t>
      </w:r>
      <w:r w:rsidR="00576241" w:rsidRPr="00877C03">
        <w:rPr>
          <w:sz w:val="22"/>
          <w:szCs w:val="22"/>
          <w:lang w:val="en-US"/>
        </w:rPr>
        <w:t>.00 (land)</w:t>
      </w:r>
    </w:p>
    <w:p w:rsidR="009754C6" w:rsidRDefault="009167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</w:p>
    <w:p w:rsidR="003D0727" w:rsidRPr="00E029CC" w:rsidRDefault="00916740" w:rsidP="009F1BF5">
      <w:pPr>
        <w:pStyle w:val="BodyTextIndent2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9754C6" w:rsidRDefault="009754C6" w:rsidP="009754C6">
      <w:pPr>
        <w:pStyle w:val="BodyTextIndent2"/>
        <w:rPr>
          <w:sz w:val="22"/>
          <w:szCs w:val="22"/>
        </w:rPr>
      </w:pPr>
      <w:r>
        <w:t>084A</w:t>
      </w:r>
      <w:r w:rsidRPr="00E029CC">
        <w:rPr>
          <w:sz w:val="22"/>
          <w:szCs w:val="22"/>
        </w:rPr>
        <w:t>– 201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E45CAF">
        <w:t>FRADETTE:</w:t>
      </w:r>
      <w:r>
        <w:rPr>
          <w:sz w:val="22"/>
          <w:szCs w:val="22"/>
        </w:rPr>
        <w:tab/>
      </w:r>
      <w:r w:rsidRPr="008E51C9">
        <w:rPr>
          <w:sz w:val="22"/>
          <w:szCs w:val="22"/>
        </w:rPr>
        <w:t>That Bylaw No 0</w:t>
      </w:r>
      <w:r>
        <w:rPr>
          <w:sz w:val="22"/>
          <w:szCs w:val="22"/>
        </w:rPr>
        <w:t>4</w:t>
      </w:r>
      <w:r w:rsidRPr="008E51C9">
        <w:rPr>
          <w:sz w:val="22"/>
          <w:szCs w:val="22"/>
        </w:rPr>
        <w:t>-1</w:t>
      </w:r>
      <w:r>
        <w:rPr>
          <w:sz w:val="22"/>
          <w:szCs w:val="22"/>
        </w:rPr>
        <w:t>6</w:t>
      </w:r>
      <w:r w:rsidRPr="008E51C9">
        <w:rPr>
          <w:sz w:val="22"/>
          <w:szCs w:val="22"/>
        </w:rPr>
        <w:t xml:space="preserve"> being a BYLAW </w:t>
      </w:r>
      <w:r>
        <w:rPr>
          <w:sz w:val="22"/>
          <w:szCs w:val="22"/>
        </w:rPr>
        <w:t>TO PROVIDE FOR A BASE TAX</w:t>
      </w:r>
      <w:r w:rsidRPr="008E51C9">
        <w:rPr>
          <w:sz w:val="22"/>
          <w:szCs w:val="22"/>
        </w:rPr>
        <w:t xml:space="preserve"> is read a first time.</w:t>
      </w:r>
    </w:p>
    <w:p w:rsidR="009754C6" w:rsidRPr="00E029CC" w:rsidRDefault="009754C6" w:rsidP="009754C6">
      <w:pPr>
        <w:pStyle w:val="DefaultText"/>
        <w:rPr>
          <w:sz w:val="22"/>
          <w:szCs w:val="22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:rsidR="009754C6" w:rsidRPr="00E029CC" w:rsidRDefault="009754C6" w:rsidP="009754C6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9754C6" w:rsidRDefault="009754C6" w:rsidP="009754C6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Steps down from the Chair</w:t>
      </w:r>
    </w:p>
    <w:p w:rsidR="009754C6" w:rsidRDefault="009754C6" w:rsidP="009754C6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084B</w:t>
      </w:r>
      <w:r w:rsidRPr="00E029CC">
        <w:rPr>
          <w:sz w:val="22"/>
          <w:szCs w:val="22"/>
        </w:rPr>
        <w:t>– 201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E45CAF">
        <w:rPr>
          <w:sz w:val="20"/>
          <w:szCs w:val="20"/>
        </w:rPr>
        <w:t>JOHNSON</w:t>
      </w:r>
      <w:r w:rsidRPr="00E029CC">
        <w:rPr>
          <w:sz w:val="22"/>
          <w:szCs w:val="22"/>
        </w:rPr>
        <w:t>:</w:t>
      </w:r>
      <w:r>
        <w:rPr>
          <w:sz w:val="22"/>
          <w:szCs w:val="22"/>
          <w:lang w:val="en-CA"/>
        </w:rPr>
        <w:tab/>
      </w:r>
      <w:r w:rsidRPr="008E51C9">
        <w:rPr>
          <w:sz w:val="22"/>
          <w:szCs w:val="22"/>
          <w:lang w:val="en-CA"/>
        </w:rPr>
        <w:t xml:space="preserve">That Bylaw </w:t>
      </w:r>
      <w:r w:rsidRPr="008E51C9">
        <w:rPr>
          <w:sz w:val="22"/>
          <w:szCs w:val="22"/>
        </w:rPr>
        <w:t>No 0</w:t>
      </w:r>
      <w:r>
        <w:rPr>
          <w:sz w:val="22"/>
          <w:szCs w:val="22"/>
        </w:rPr>
        <w:t>4</w:t>
      </w:r>
      <w:r w:rsidRPr="008E51C9">
        <w:rPr>
          <w:sz w:val="22"/>
          <w:szCs w:val="22"/>
        </w:rPr>
        <w:t>-1</w:t>
      </w:r>
      <w:r>
        <w:rPr>
          <w:sz w:val="22"/>
          <w:szCs w:val="22"/>
        </w:rPr>
        <w:t>6</w:t>
      </w:r>
      <w:r w:rsidRPr="008E51C9">
        <w:rPr>
          <w:sz w:val="22"/>
          <w:szCs w:val="22"/>
        </w:rPr>
        <w:t xml:space="preserve"> being a BYLAW </w:t>
      </w:r>
      <w:r>
        <w:rPr>
          <w:sz w:val="22"/>
          <w:szCs w:val="22"/>
        </w:rPr>
        <w:t xml:space="preserve">TO PROVIDE FOR A BASE </w:t>
      </w:r>
    </w:p>
    <w:p w:rsidR="009754C6" w:rsidRDefault="009754C6" w:rsidP="009754C6">
      <w:pPr>
        <w:pStyle w:val="DefaultText"/>
        <w:ind w:left="2160" w:firstLine="720"/>
        <w:rPr>
          <w:sz w:val="22"/>
          <w:szCs w:val="22"/>
          <w:lang w:val="en-CA"/>
        </w:rPr>
      </w:pPr>
      <w:r>
        <w:rPr>
          <w:sz w:val="22"/>
          <w:szCs w:val="22"/>
        </w:rPr>
        <w:t>TAX</w:t>
      </w:r>
      <w:r w:rsidRPr="008E51C9">
        <w:rPr>
          <w:sz w:val="22"/>
          <w:szCs w:val="22"/>
          <w:lang w:val="en-CA"/>
        </w:rPr>
        <w:t xml:space="preserve"> is read a </w:t>
      </w:r>
      <w:r>
        <w:rPr>
          <w:sz w:val="22"/>
          <w:szCs w:val="22"/>
          <w:lang w:val="en-CA"/>
        </w:rPr>
        <w:t xml:space="preserve">second </w:t>
      </w:r>
      <w:r w:rsidRPr="008E51C9">
        <w:rPr>
          <w:sz w:val="22"/>
          <w:szCs w:val="22"/>
          <w:lang w:val="en-CA"/>
        </w:rPr>
        <w:t>time.</w:t>
      </w:r>
    </w:p>
    <w:p w:rsidR="009754C6" w:rsidRPr="00E029CC" w:rsidRDefault="009754C6" w:rsidP="009754C6">
      <w:pPr>
        <w:pStyle w:val="DefaultText"/>
        <w:rPr>
          <w:sz w:val="22"/>
          <w:szCs w:val="22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:rsidR="009754C6" w:rsidRPr="00E029CC" w:rsidRDefault="009754C6" w:rsidP="009754C6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9754C6" w:rsidRDefault="009754C6" w:rsidP="009754C6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returns to the Chair</w:t>
      </w:r>
    </w:p>
    <w:p w:rsidR="009754C6" w:rsidRDefault="009754C6" w:rsidP="009754C6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084C</w:t>
      </w:r>
      <w:r w:rsidRPr="00E029CC">
        <w:rPr>
          <w:sz w:val="22"/>
          <w:szCs w:val="22"/>
        </w:rPr>
        <w:t>– 201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0"/>
          <w:szCs w:val="20"/>
        </w:rPr>
        <w:t>FULTON</w:t>
      </w:r>
      <w:r w:rsidRPr="00E029CC">
        <w:rPr>
          <w:sz w:val="22"/>
          <w:szCs w:val="22"/>
        </w:rPr>
        <w:t>:</w:t>
      </w:r>
      <w:r w:rsidRPr="008E51C9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ab/>
      </w:r>
      <w:r w:rsidRPr="008E51C9">
        <w:rPr>
          <w:sz w:val="22"/>
          <w:szCs w:val="22"/>
          <w:lang w:val="en-CA"/>
        </w:rPr>
        <w:t xml:space="preserve">That Bylaw </w:t>
      </w:r>
      <w:r w:rsidRPr="008E51C9">
        <w:rPr>
          <w:sz w:val="22"/>
          <w:szCs w:val="22"/>
        </w:rPr>
        <w:t>No 0</w:t>
      </w:r>
      <w:r>
        <w:rPr>
          <w:sz w:val="22"/>
          <w:szCs w:val="22"/>
        </w:rPr>
        <w:t>4</w:t>
      </w:r>
      <w:r w:rsidRPr="008E51C9">
        <w:rPr>
          <w:sz w:val="22"/>
          <w:szCs w:val="22"/>
        </w:rPr>
        <w:t>-1</w:t>
      </w:r>
      <w:r>
        <w:rPr>
          <w:sz w:val="22"/>
          <w:szCs w:val="22"/>
        </w:rPr>
        <w:t>6</w:t>
      </w:r>
      <w:r w:rsidRPr="008E51C9">
        <w:rPr>
          <w:sz w:val="22"/>
          <w:szCs w:val="22"/>
        </w:rPr>
        <w:t xml:space="preserve"> being a BYLAW </w:t>
      </w:r>
      <w:r>
        <w:rPr>
          <w:sz w:val="22"/>
          <w:szCs w:val="22"/>
        </w:rPr>
        <w:t xml:space="preserve">TO PROVIDE FOR A BASE </w:t>
      </w:r>
    </w:p>
    <w:p w:rsidR="009754C6" w:rsidRDefault="009754C6" w:rsidP="009754C6">
      <w:pPr>
        <w:pStyle w:val="DefaultText"/>
        <w:ind w:left="2160" w:firstLine="720"/>
        <w:rPr>
          <w:sz w:val="22"/>
          <w:szCs w:val="22"/>
          <w:lang w:val="en-CA"/>
        </w:rPr>
      </w:pPr>
      <w:r>
        <w:rPr>
          <w:sz w:val="22"/>
          <w:szCs w:val="22"/>
        </w:rPr>
        <w:t>TAX</w:t>
      </w:r>
      <w:r w:rsidRPr="008E51C9">
        <w:rPr>
          <w:sz w:val="22"/>
          <w:szCs w:val="22"/>
          <w:lang w:val="en-CA"/>
        </w:rPr>
        <w:t xml:space="preserve"> is read a </w:t>
      </w:r>
      <w:r>
        <w:rPr>
          <w:sz w:val="22"/>
          <w:szCs w:val="22"/>
          <w:lang w:val="en-CA"/>
        </w:rPr>
        <w:t xml:space="preserve">third </w:t>
      </w:r>
      <w:r w:rsidRPr="008E51C9">
        <w:rPr>
          <w:sz w:val="22"/>
          <w:szCs w:val="22"/>
          <w:lang w:val="en-CA"/>
        </w:rPr>
        <w:t>time.</w:t>
      </w:r>
    </w:p>
    <w:p w:rsidR="009754C6" w:rsidRDefault="009754C6" w:rsidP="009754C6">
      <w:pPr>
        <w:pStyle w:val="DefaultTex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:rsidR="009754C6" w:rsidRPr="00E029CC" w:rsidRDefault="009754C6" w:rsidP="009754C6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CF382E" w:rsidRPr="009F1BF5" w:rsidRDefault="00CF382E" w:rsidP="00E62544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576241">
        <w:rPr>
          <w:sz w:val="22"/>
          <w:szCs w:val="22"/>
          <w:lang w:val="en-US"/>
        </w:rPr>
        <w:t>85</w:t>
      </w:r>
      <w:r w:rsidR="00AB3F92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1D7E30" w:rsidRPr="009F1BF5">
        <w:rPr>
          <w:sz w:val="22"/>
          <w:szCs w:val="22"/>
          <w:lang w:val="en-US"/>
        </w:rPr>
        <w:tab/>
      </w:r>
      <w:r w:rsidR="00C85173" w:rsidRPr="009F1BF5">
        <w:rPr>
          <w:sz w:val="22"/>
          <w:szCs w:val="22"/>
          <w:lang w:val="en-US"/>
        </w:rPr>
        <w:t>FRADETTE</w:t>
      </w:r>
      <w:r w:rsidR="008E6554" w:rsidRPr="009F1BF5">
        <w:rPr>
          <w:sz w:val="22"/>
          <w:szCs w:val="22"/>
          <w:lang w:val="en-US"/>
        </w:rPr>
        <w:t>:</w:t>
      </w:r>
      <w:r w:rsidR="00281186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>That the meeting be adjourned.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8A79BB" w:rsidP="00D9592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6914EB"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C3303F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A5004" w:rsidRPr="00E029CC" w:rsidRDefault="00C3303F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</w:p>
    <w:p w:rsidR="00015BFD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p w:rsidR="00015BFD" w:rsidRPr="00015BFD" w:rsidRDefault="00015BFD" w:rsidP="00015BFD"/>
    <w:p w:rsidR="00015BFD" w:rsidRPr="00015BFD" w:rsidRDefault="00015BFD" w:rsidP="00015BFD"/>
    <w:p w:rsidR="00B415ED" w:rsidRPr="00015BFD" w:rsidRDefault="00B415ED" w:rsidP="00015BFD">
      <w:pPr>
        <w:tabs>
          <w:tab w:val="left" w:pos="1695"/>
        </w:tabs>
      </w:pPr>
      <w:bookmarkStart w:id="0" w:name="_GoBack"/>
      <w:bookmarkEnd w:id="0"/>
    </w:p>
    <w:sectPr w:rsidR="00B415ED" w:rsidRPr="00015BFD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B9" w:rsidRDefault="001271B9">
      <w:r>
        <w:separator/>
      </w:r>
    </w:p>
  </w:endnote>
  <w:endnote w:type="continuationSeparator" w:id="0">
    <w:p w:rsidR="001271B9" w:rsidRDefault="0012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9364E7">
      <w:rPr>
        <w:sz w:val="18"/>
      </w:rPr>
      <w:t xml:space="preserve">June </w:t>
    </w:r>
    <w:r w:rsidR="00576241">
      <w:rPr>
        <w:sz w:val="18"/>
      </w:rPr>
      <w:t>1</w:t>
    </w:r>
    <w:r w:rsidR="009364E7">
      <w:rPr>
        <w:sz w:val="18"/>
      </w:rPr>
      <w:t>6</w:t>
    </w:r>
    <w:r w:rsidR="0088702E">
      <w:rPr>
        <w:sz w:val="1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B9" w:rsidRDefault="001271B9">
      <w:r>
        <w:separator/>
      </w:r>
    </w:p>
  </w:footnote>
  <w:footnote w:type="continuationSeparator" w:id="0">
    <w:p w:rsidR="001271B9" w:rsidRDefault="0012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15BFD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844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271B9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315B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388"/>
    <w:rsid w:val="002B24B7"/>
    <w:rsid w:val="002C257A"/>
    <w:rsid w:val="002C2A78"/>
    <w:rsid w:val="002C3DFA"/>
    <w:rsid w:val="002C6FCD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466F5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5374"/>
    <w:rsid w:val="003871B1"/>
    <w:rsid w:val="00390D7F"/>
    <w:rsid w:val="00390F77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444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342E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2B1D"/>
    <w:rsid w:val="00496FA6"/>
    <w:rsid w:val="00497E11"/>
    <w:rsid w:val="004A18EB"/>
    <w:rsid w:val="004A1EEB"/>
    <w:rsid w:val="004A5015"/>
    <w:rsid w:val="004A5A3D"/>
    <w:rsid w:val="004B4EDF"/>
    <w:rsid w:val="004B5C5D"/>
    <w:rsid w:val="004C2018"/>
    <w:rsid w:val="004C3889"/>
    <w:rsid w:val="004C38BF"/>
    <w:rsid w:val="004C7C5B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546D1"/>
    <w:rsid w:val="00560A9D"/>
    <w:rsid w:val="00567E7E"/>
    <w:rsid w:val="0057267F"/>
    <w:rsid w:val="00576241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0ADD"/>
    <w:rsid w:val="00602DB0"/>
    <w:rsid w:val="00604179"/>
    <w:rsid w:val="0060450D"/>
    <w:rsid w:val="006054AF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C94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15AC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24F0"/>
    <w:rsid w:val="0070371C"/>
    <w:rsid w:val="00704553"/>
    <w:rsid w:val="00705F6E"/>
    <w:rsid w:val="007071F2"/>
    <w:rsid w:val="00711291"/>
    <w:rsid w:val="00713CCF"/>
    <w:rsid w:val="00715C14"/>
    <w:rsid w:val="00716502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BC"/>
    <w:rsid w:val="008313D9"/>
    <w:rsid w:val="00831FA5"/>
    <w:rsid w:val="00832400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54F"/>
    <w:rsid w:val="00865F3F"/>
    <w:rsid w:val="00872D3F"/>
    <w:rsid w:val="00875F1B"/>
    <w:rsid w:val="00877C03"/>
    <w:rsid w:val="008829FD"/>
    <w:rsid w:val="0088380C"/>
    <w:rsid w:val="00885EBC"/>
    <w:rsid w:val="0088702E"/>
    <w:rsid w:val="00893240"/>
    <w:rsid w:val="008940B4"/>
    <w:rsid w:val="008940ED"/>
    <w:rsid w:val="00894B1B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4E7"/>
    <w:rsid w:val="009369F4"/>
    <w:rsid w:val="009538BF"/>
    <w:rsid w:val="00960CCC"/>
    <w:rsid w:val="00960EE6"/>
    <w:rsid w:val="00961A30"/>
    <w:rsid w:val="00963CA2"/>
    <w:rsid w:val="0096498A"/>
    <w:rsid w:val="009711D5"/>
    <w:rsid w:val="009754C6"/>
    <w:rsid w:val="009801E8"/>
    <w:rsid w:val="00981039"/>
    <w:rsid w:val="00982DD5"/>
    <w:rsid w:val="00985A15"/>
    <w:rsid w:val="00993C98"/>
    <w:rsid w:val="00995EF7"/>
    <w:rsid w:val="009978CD"/>
    <w:rsid w:val="009B1004"/>
    <w:rsid w:val="009B2B44"/>
    <w:rsid w:val="009B4D6E"/>
    <w:rsid w:val="009B5FF6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E678D"/>
    <w:rsid w:val="009F12B9"/>
    <w:rsid w:val="009F1BF5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5344F"/>
    <w:rsid w:val="00A55B23"/>
    <w:rsid w:val="00A612EB"/>
    <w:rsid w:val="00A64E74"/>
    <w:rsid w:val="00A65B32"/>
    <w:rsid w:val="00A828D4"/>
    <w:rsid w:val="00A846C1"/>
    <w:rsid w:val="00A8599F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63D"/>
    <w:rsid w:val="00B3752F"/>
    <w:rsid w:val="00B37582"/>
    <w:rsid w:val="00B40835"/>
    <w:rsid w:val="00B415ED"/>
    <w:rsid w:val="00B567FA"/>
    <w:rsid w:val="00B57C90"/>
    <w:rsid w:val="00B60980"/>
    <w:rsid w:val="00B63002"/>
    <w:rsid w:val="00B65932"/>
    <w:rsid w:val="00B67E5B"/>
    <w:rsid w:val="00B77934"/>
    <w:rsid w:val="00B858E5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367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03F"/>
    <w:rsid w:val="00C33122"/>
    <w:rsid w:val="00C3334A"/>
    <w:rsid w:val="00C35BBE"/>
    <w:rsid w:val="00C40FC7"/>
    <w:rsid w:val="00C41EA2"/>
    <w:rsid w:val="00C42BF2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560D"/>
    <w:rsid w:val="00C57609"/>
    <w:rsid w:val="00C62905"/>
    <w:rsid w:val="00C64FB4"/>
    <w:rsid w:val="00C73BCF"/>
    <w:rsid w:val="00C747BB"/>
    <w:rsid w:val="00C80554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08A0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42AB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927"/>
    <w:rsid w:val="00D95B7B"/>
    <w:rsid w:val="00DA074E"/>
    <w:rsid w:val="00DA4B40"/>
    <w:rsid w:val="00DA52D1"/>
    <w:rsid w:val="00DA75B2"/>
    <w:rsid w:val="00DB53BD"/>
    <w:rsid w:val="00DC0E9F"/>
    <w:rsid w:val="00DC5D7F"/>
    <w:rsid w:val="00DD208A"/>
    <w:rsid w:val="00DD3766"/>
    <w:rsid w:val="00DD3F12"/>
    <w:rsid w:val="00DD672F"/>
    <w:rsid w:val="00DD6A64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4B6E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367C"/>
    <w:rsid w:val="00E73AF9"/>
    <w:rsid w:val="00E7433A"/>
    <w:rsid w:val="00E76687"/>
    <w:rsid w:val="00E76B04"/>
    <w:rsid w:val="00E814B4"/>
    <w:rsid w:val="00E83983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67A9-A85C-4C3D-8CA8-519A4AE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5</cp:revision>
  <cp:lastPrinted>2016-01-27T21:23:00Z</cp:lastPrinted>
  <dcterms:created xsi:type="dcterms:W3CDTF">2016-08-24T02:36:00Z</dcterms:created>
  <dcterms:modified xsi:type="dcterms:W3CDTF">2016-09-19T17:13:00Z</dcterms:modified>
</cp:coreProperties>
</file>